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CF344C" w:rsidRPr="00CF344C" w:rsidRDefault="00D7503D" w:rsidP="00CF344C">
      <w:pPr>
        <w:jc w:val="center"/>
        <w:rPr>
          <w:sz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D6171F" w:rsidRPr="00D6171F">
        <w:rPr>
          <w:rFonts w:eastAsia="Times New Roman"/>
          <w:sz w:val="24"/>
          <w:szCs w:val="24"/>
        </w:rPr>
        <w:t xml:space="preserve">Санкт-Петербург, улица </w:t>
      </w:r>
      <w:proofErr w:type="spellStart"/>
      <w:r w:rsidR="00D6171F" w:rsidRPr="00D6171F">
        <w:rPr>
          <w:rFonts w:eastAsia="Times New Roman"/>
          <w:sz w:val="24"/>
          <w:szCs w:val="24"/>
        </w:rPr>
        <w:t>Типанова</w:t>
      </w:r>
      <w:proofErr w:type="spellEnd"/>
      <w:r w:rsidR="00D6171F" w:rsidRPr="00D6171F">
        <w:rPr>
          <w:rFonts w:eastAsia="Times New Roman"/>
          <w:sz w:val="24"/>
          <w:szCs w:val="24"/>
        </w:rPr>
        <w:t>, уч. 293, (севернее д. 42, литера А по пр. Космонавтов)</w:t>
      </w:r>
    </w:p>
    <w:p w:rsidR="00A361CC" w:rsidRDefault="00A361CC" w:rsidP="00CF344C">
      <w:pPr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 xml:space="preserve">в период с </w:t>
      </w:r>
      <w:r w:rsidR="00DE70A2">
        <w:rPr>
          <w:rFonts w:eastAsia="Times New Roman"/>
          <w:sz w:val="24"/>
          <w:szCs w:val="24"/>
        </w:rPr>
        <w:t>2</w:t>
      </w:r>
      <w:r w:rsidR="00D6171F">
        <w:rPr>
          <w:rFonts w:eastAsia="Times New Roman"/>
          <w:sz w:val="24"/>
          <w:szCs w:val="24"/>
        </w:rPr>
        <w:t>4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="00D6171F">
        <w:rPr>
          <w:rFonts w:eastAsia="Times New Roman"/>
          <w:sz w:val="24"/>
          <w:szCs w:val="24"/>
        </w:rPr>
        <w:t>марта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EA0CD1">
        <w:rPr>
          <w:rFonts w:eastAsia="Times New Roman"/>
          <w:sz w:val="24"/>
          <w:szCs w:val="24"/>
        </w:rPr>
        <w:t>3</w:t>
      </w:r>
      <w:r w:rsidR="000E3B1B">
        <w:rPr>
          <w:rFonts w:eastAsia="Times New Roman"/>
          <w:sz w:val="24"/>
          <w:szCs w:val="24"/>
        </w:rPr>
        <w:t xml:space="preserve"> г.</w:t>
      </w:r>
      <w:r w:rsidR="003C72A9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 xml:space="preserve">по </w:t>
      </w:r>
      <w:r w:rsidR="00EA0CD1">
        <w:rPr>
          <w:rFonts w:eastAsia="Times New Roman"/>
          <w:sz w:val="24"/>
          <w:szCs w:val="24"/>
        </w:rPr>
        <w:t>2</w:t>
      </w:r>
      <w:r w:rsidR="00D6171F">
        <w:rPr>
          <w:rFonts w:eastAsia="Times New Roman"/>
          <w:sz w:val="24"/>
          <w:szCs w:val="24"/>
        </w:rPr>
        <w:t>2</w:t>
      </w:r>
      <w:r w:rsidR="008F1976">
        <w:rPr>
          <w:rFonts w:eastAsia="Times New Roman"/>
          <w:sz w:val="24"/>
          <w:szCs w:val="24"/>
        </w:rPr>
        <w:t xml:space="preserve"> </w:t>
      </w:r>
      <w:r w:rsidR="00D6171F">
        <w:rPr>
          <w:rFonts w:eastAsia="Times New Roman"/>
          <w:sz w:val="24"/>
          <w:szCs w:val="24"/>
        </w:rPr>
        <w:t>апреля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EA0CD1">
        <w:rPr>
          <w:rFonts w:eastAsia="Times New Roman"/>
          <w:sz w:val="24"/>
          <w:szCs w:val="24"/>
        </w:rPr>
        <w:t>3</w:t>
      </w:r>
      <w:r w:rsidR="000E3B1B">
        <w:rPr>
          <w:rFonts w:eastAsia="Times New Roman"/>
          <w:sz w:val="24"/>
          <w:szCs w:val="24"/>
        </w:rPr>
        <w:t xml:space="preserve">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5305" w:type="dxa"/>
        <w:tblLayout w:type="fixed"/>
        <w:tblLook w:val="04A0" w:firstRow="1" w:lastRow="0" w:firstColumn="1" w:lastColumn="0" w:noHBand="0" w:noVBand="1"/>
      </w:tblPr>
      <w:tblGrid>
        <w:gridCol w:w="659"/>
        <w:gridCol w:w="896"/>
        <w:gridCol w:w="992"/>
        <w:gridCol w:w="1417"/>
        <w:gridCol w:w="7372"/>
        <w:gridCol w:w="3969"/>
      </w:tblGrid>
      <w:tr w:rsidR="0099670B" w:rsidTr="00170B71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Pr="000F21C1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Pr="000F21C1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9670B" w:rsidRPr="000F21C1" w:rsidRDefault="0076021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99670B" w:rsidTr="00170B71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Pr="000F21C1" w:rsidRDefault="0099670B" w:rsidP="0099670B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Pr="000F21C1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9670B" w:rsidRPr="000F21C1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99670B" w:rsidTr="00170B71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Pr="000F21C1" w:rsidRDefault="0099670B" w:rsidP="0099670B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361C1D" w:rsidP="0099670B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C5CD5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3</w:t>
            </w:r>
          </w:p>
          <w:p w:rsidR="00C122E3" w:rsidRPr="000F21C1" w:rsidRDefault="00C122E3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9967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0F21C1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="0099670B">
              <w:rPr>
                <w:sz w:val="15"/>
                <w:szCs w:val="15"/>
              </w:rPr>
              <w:t>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CE4E81" w:rsidTr="00170B71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E81" w:rsidRPr="000F21C1" w:rsidRDefault="00CE4E81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E81" w:rsidRPr="000F21C1" w:rsidRDefault="00CE4E81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E81" w:rsidRPr="000F21C1" w:rsidRDefault="00CE4E81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E81" w:rsidRDefault="00CE4E81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E81" w:rsidRDefault="00CE4E81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E81" w:rsidRDefault="00CE4E81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170B71">
        <w:trPr>
          <w:trHeight w:val="31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CE4E81" w:rsidP="00CE4E8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170B71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Pr="000F21C1" w:rsidRDefault="0099670B" w:rsidP="0099670B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361C1D" w:rsidP="0099670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361C1D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2</w:t>
            </w: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Pr="000F21C1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760210" w:rsidP="009967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</w:t>
            </w:r>
            <w:r w:rsidR="0099670B">
              <w:rPr>
                <w:sz w:val="15"/>
                <w:szCs w:val="15"/>
              </w:rPr>
              <w:t>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0F21C1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="0099670B">
              <w:rPr>
                <w:sz w:val="15"/>
                <w:szCs w:val="15"/>
              </w:rPr>
              <w:t xml:space="preserve"> промышленной упаковке </w:t>
            </w:r>
            <w:r w:rsidR="0099670B"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 w:rsidR="0099670B">
              <w:rPr>
                <w:sz w:val="15"/>
                <w:szCs w:val="15"/>
              </w:rPr>
              <w:br/>
              <w:t xml:space="preserve">в соответствии </w:t>
            </w:r>
            <w:r w:rsidR="0099670B"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 w:rsidR="0099670B">
              <w:rPr>
                <w:sz w:val="15"/>
                <w:szCs w:val="15"/>
              </w:rPr>
              <w:br/>
              <w:t xml:space="preserve">в соответствии </w:t>
            </w:r>
            <w:r w:rsidR="0099670B"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 w:rsidR="0099670B"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9670B" w:rsidTr="00170B7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760210" w:rsidP="009967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</w:t>
            </w:r>
            <w:r w:rsidR="0099670B">
              <w:rPr>
                <w:sz w:val="15"/>
                <w:szCs w:val="15"/>
              </w:rPr>
              <w:t>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170B7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760210" w:rsidP="009967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</w:t>
            </w:r>
            <w:r w:rsidR="0099670B">
              <w:rPr>
                <w:sz w:val="15"/>
                <w:szCs w:val="15"/>
              </w:rPr>
              <w:t>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170B7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760210" w:rsidP="009967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="0099670B">
              <w:rPr>
                <w:sz w:val="15"/>
                <w:szCs w:val="15"/>
              </w:rPr>
              <w:t>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170B71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033479" w:rsidP="0099670B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8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361C1D" w:rsidP="0099670B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C5CD5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4</w:t>
            </w:r>
          </w:p>
          <w:p w:rsidR="00C122E3" w:rsidRPr="000F21C1" w:rsidRDefault="00C122E3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70B" w:rsidRDefault="0099670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.</w:t>
            </w:r>
          </w:p>
          <w:p w:rsidR="0099670B" w:rsidRDefault="0099670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0F21C1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99670B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9670B" w:rsidTr="00170B71">
        <w:trPr>
          <w:trHeight w:val="36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170B71">
        <w:trPr>
          <w:trHeight w:val="2325"/>
        </w:trPr>
        <w:tc>
          <w:tcPr>
            <w:tcW w:w="6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Pr="000F21C1" w:rsidRDefault="00033479" w:rsidP="0099670B">
            <w:pPr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8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Pr="000F21C1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C5CD5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9</w:t>
            </w: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Pr="000F21C1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134E2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Изделия текстильные готовые (кроме одежды)</w:t>
            </w:r>
          </w:p>
          <w:p w:rsidR="009967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хлопчатобумажных тканей</w:t>
            </w:r>
          </w:p>
          <w:p w:rsidR="009967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хлопчатобумажны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льняны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льняны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шерстяны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шелковы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прочи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хлопчатобумажны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льняны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Одеяла стеганые</w:t>
            </w:r>
            <w:r>
              <w:rPr>
                <w:sz w:val="15"/>
                <w:szCs w:val="15"/>
              </w:rPr>
              <w:t xml:space="preserve"> ватные, пуховые, перьевые,</w:t>
            </w:r>
            <w:r>
              <w:t xml:space="preserve"> </w:t>
            </w:r>
            <w:r w:rsidRPr="007A43CA">
              <w:rPr>
                <w:sz w:val="15"/>
                <w:szCs w:val="15"/>
              </w:rPr>
              <w:t>Одеяла стеганые прочие</w:t>
            </w:r>
            <w:r>
              <w:rPr>
                <w:sz w:val="15"/>
                <w:szCs w:val="15"/>
              </w:rPr>
              <w:t>:</w:t>
            </w:r>
            <w:r w:rsidRPr="007A43CA">
              <w:rPr>
                <w:sz w:val="15"/>
                <w:szCs w:val="15"/>
              </w:rPr>
              <w:t xml:space="preserve"> одеяла стеганые с наполнителями из шерсти, синтепона,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7A43CA">
              <w:rPr>
                <w:sz w:val="15"/>
                <w:szCs w:val="15"/>
              </w:rPr>
              <w:t>холлофайбера</w:t>
            </w:r>
            <w:proofErr w:type="spellEnd"/>
            <w:r w:rsidRPr="007A43CA">
              <w:rPr>
                <w:sz w:val="15"/>
                <w:szCs w:val="15"/>
              </w:rPr>
              <w:t xml:space="preserve"> и т.п.</w:t>
            </w:r>
          </w:p>
          <w:p w:rsidR="0099670B" w:rsidRPr="00134E2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Подушки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0F21C1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99670B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9670B" w:rsidTr="00170B71">
        <w:trPr>
          <w:trHeight w:val="22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033479" w:rsidP="0099670B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8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361C1D" w:rsidP="0099670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22E3" w:rsidRDefault="00C122E3" w:rsidP="00033479">
            <w:pPr>
              <w:pStyle w:val="aa"/>
              <w:ind w:left="0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170B71" w:rsidRDefault="00170B71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C5CD5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8,11</w:t>
            </w:r>
          </w:p>
          <w:p w:rsidR="00C122E3" w:rsidRPr="000F21C1" w:rsidRDefault="00C122E3" w:rsidP="00C122E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;</w:t>
            </w:r>
          </w:p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70B" w:rsidRDefault="0099670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 (машинного или ручного вязания) 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0F21C1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99670B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9670B" w:rsidTr="00170B71">
        <w:trPr>
          <w:trHeight w:val="64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70B" w:rsidRDefault="0099670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170B7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70B" w:rsidRDefault="0099670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Блузки женские или для девочек трикотажные или вязаные; Рубашки и батники женские или для девочек трикотажные или вязанных; Рубашки мужские и</w:t>
            </w:r>
            <w:r>
              <w:rPr>
                <w:sz w:val="15"/>
                <w:szCs w:val="15"/>
              </w:rPr>
              <w:t xml:space="preserve">ли для мальчиков из текстильных </w:t>
            </w:r>
            <w:r w:rsidRPr="00746B16">
              <w:rPr>
                <w:sz w:val="15"/>
                <w:szCs w:val="15"/>
              </w:rPr>
              <w:t>материалов, кроме трикотажных или вязаных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170B71">
        <w:trPr>
          <w:trHeight w:val="17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70B" w:rsidRDefault="0099670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170B71">
        <w:trPr>
          <w:trHeight w:val="34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7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746B16">
              <w:rPr>
                <w:sz w:val="15"/>
                <w:szCs w:val="15"/>
              </w:rPr>
              <w:t>получулки</w:t>
            </w:r>
            <w:proofErr w:type="spellEnd"/>
            <w:r w:rsidRPr="00746B16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F21C1" w:rsidTr="00170B71">
        <w:trPr>
          <w:trHeight w:val="34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33479" w:rsidP="000F21C1">
            <w:pPr>
              <w:autoSpaceDE/>
              <w:autoSpaceDN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8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361C1D" w:rsidP="000F21C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21C1" w:rsidRPr="000F21C1" w:rsidRDefault="000F21C1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F21C1" w:rsidRPr="000F21C1" w:rsidRDefault="000F21C1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F21C1" w:rsidRDefault="000F21C1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C122E3" w:rsidRDefault="00C122E3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C122E3" w:rsidRDefault="00C122E3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C122E3" w:rsidRDefault="00C122E3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C122E3" w:rsidRDefault="00C122E3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C122E3" w:rsidRDefault="00C122E3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C122E3" w:rsidRPr="00CC5CD5" w:rsidRDefault="00361C1D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0</w:t>
            </w:r>
          </w:p>
          <w:p w:rsidR="000F21C1" w:rsidRPr="000F21C1" w:rsidRDefault="000F21C1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F21C1" w:rsidRPr="000F21C1" w:rsidRDefault="000F21C1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0F21C1">
              <w:rPr>
                <w:b/>
                <w:color w:val="C00000"/>
                <w:sz w:val="15"/>
                <w:szCs w:val="15"/>
              </w:rPr>
              <w:t>Одежд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C1" w:rsidRPr="00CF796E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0F21C1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0F21C1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0F21C1" w:rsidRP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</w:p>
          <w:p w:rsid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>к реализации продукции</w:t>
            </w:r>
          </w:p>
        </w:tc>
      </w:tr>
      <w:tr w:rsidR="000F21C1" w:rsidTr="00170B71">
        <w:trPr>
          <w:trHeight w:val="34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C1" w:rsidRPr="00CF796E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0F21C1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F21C1" w:rsidTr="00170B71">
        <w:trPr>
          <w:trHeight w:val="212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C1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F21C1" w:rsidTr="00170B71">
        <w:trPr>
          <w:trHeight w:val="34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C1" w:rsidRPr="00820E66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для детей младшего возраста, спортивная и прочая</w:t>
            </w:r>
          </w:p>
          <w:p w:rsidR="000F21C1" w:rsidRPr="00820E66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, аксессуары и детали одежды трикотажные или вязаные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F21C1" w:rsidTr="00170B71">
        <w:trPr>
          <w:trHeight w:val="34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C1" w:rsidRPr="000D7075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Платки носовые, шали, шарфы, </w:t>
            </w:r>
            <w:r>
              <w:rPr>
                <w:sz w:val="15"/>
                <w:szCs w:val="15"/>
              </w:rPr>
              <w:t xml:space="preserve">платки, вуали, галстуки, шейные </w:t>
            </w:r>
            <w:r w:rsidRPr="000D7075">
              <w:rPr>
                <w:sz w:val="15"/>
                <w:szCs w:val="15"/>
              </w:rPr>
              <w:t>платки, перчатки и прочие готовые аксессуары к одежде, детали</w:t>
            </w:r>
            <w:r>
              <w:rPr>
                <w:sz w:val="15"/>
                <w:szCs w:val="15"/>
              </w:rPr>
              <w:t xml:space="preserve"> </w:t>
            </w:r>
            <w:r w:rsidRPr="000D7075">
              <w:rPr>
                <w:sz w:val="15"/>
                <w:szCs w:val="15"/>
              </w:rPr>
              <w:t>одежды или аксессуаров к одежде из текстильных материалов,</w:t>
            </w:r>
          </w:p>
          <w:p w:rsidR="000F21C1" w:rsidRPr="000D7075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кроме трикотажных или </w:t>
            </w:r>
            <w:r>
              <w:rPr>
                <w:sz w:val="15"/>
                <w:szCs w:val="15"/>
              </w:rPr>
              <w:t xml:space="preserve">вязаных, не включенные в другие </w:t>
            </w:r>
            <w:r w:rsidRPr="000D7075">
              <w:rPr>
                <w:sz w:val="15"/>
                <w:szCs w:val="15"/>
              </w:rPr>
              <w:t>группировки</w:t>
            </w:r>
            <w:r>
              <w:rPr>
                <w:sz w:val="15"/>
                <w:szCs w:val="15"/>
              </w:rPr>
              <w:t xml:space="preserve">. </w:t>
            </w:r>
            <w:r w:rsidRPr="000D7075">
              <w:rPr>
                <w:sz w:val="15"/>
                <w:szCs w:val="15"/>
              </w:rPr>
              <w:t>Эта группировка также включает:</w:t>
            </w:r>
          </w:p>
          <w:p w:rsidR="000F21C1" w:rsidRPr="00820E66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>- обувь из текстильных материалов без подош</w:t>
            </w:r>
            <w:r>
              <w:rPr>
                <w:sz w:val="15"/>
                <w:szCs w:val="15"/>
              </w:rPr>
              <w:t>вы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F21C1" w:rsidTr="00170B71">
        <w:trPr>
          <w:trHeight w:val="34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C1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</w:t>
            </w:r>
            <w:r>
              <w:rPr>
                <w:sz w:val="15"/>
                <w:szCs w:val="15"/>
              </w:rPr>
              <w:t xml:space="preserve">и, плащи с капюшонами, анораки, </w:t>
            </w:r>
            <w:r w:rsidRPr="00820E66">
              <w:rPr>
                <w:sz w:val="15"/>
                <w:szCs w:val="15"/>
              </w:rPr>
              <w:t>ветровки, штормовки и аналогичные изделия мужские</w:t>
            </w:r>
            <w:r>
              <w:rPr>
                <w:sz w:val="15"/>
                <w:szCs w:val="15"/>
              </w:rPr>
              <w:t xml:space="preserve"> и женские</w:t>
            </w:r>
            <w:r w:rsidRPr="00820E66">
              <w:rPr>
                <w:sz w:val="15"/>
                <w:szCs w:val="15"/>
              </w:rPr>
              <w:t xml:space="preserve"> или для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 xml:space="preserve">мальчиков </w:t>
            </w:r>
            <w:r>
              <w:rPr>
                <w:sz w:val="15"/>
                <w:szCs w:val="15"/>
              </w:rPr>
              <w:t xml:space="preserve">и мальчиков </w:t>
            </w:r>
            <w:r w:rsidRPr="00820E66">
              <w:rPr>
                <w:sz w:val="15"/>
                <w:szCs w:val="15"/>
              </w:rPr>
              <w:t>трикотажные или вязаные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F21C1" w:rsidTr="00170B71">
        <w:trPr>
          <w:trHeight w:val="34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C1" w:rsidRPr="00820E66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и, плащи с капюшонами, анораки, ветровки, штормовки и аналогичные изделия мужские и женские или для мальчиков и мальчиков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>из текстильных материалов, кроме трикотажных или</w:t>
            </w:r>
          </w:p>
          <w:p w:rsidR="000F21C1" w:rsidRPr="00820E66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вязаных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447B58" w:rsidRDefault="00447B58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0C56F6">
      <w:headerReference w:type="default" r:id="rId8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A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3479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1D81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42E6"/>
    <w:rsid w:val="0012497F"/>
    <w:rsid w:val="001271FD"/>
    <w:rsid w:val="00131C23"/>
    <w:rsid w:val="00134E2B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0B71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1C1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B58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0A68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5F65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22E3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5E81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C5CD5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970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95B4-8732-402E-BA84-8D350DE9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2</cp:revision>
  <cp:lastPrinted>2023-03-13T13:00:00Z</cp:lastPrinted>
  <dcterms:created xsi:type="dcterms:W3CDTF">2023-03-23T07:37:00Z</dcterms:created>
  <dcterms:modified xsi:type="dcterms:W3CDTF">2023-03-23T07:37:00Z</dcterms:modified>
</cp:coreProperties>
</file>